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CC4" w14:textId="12A00F50" w:rsidR="009300D9" w:rsidRPr="009300D9" w:rsidRDefault="009300D9" w:rsidP="009300D9">
      <w:pPr>
        <w:rPr>
          <w:b/>
          <w:bCs/>
          <w:color w:val="E7E6E6" w:themeColor="background2"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1503" wp14:editId="57611028">
                <wp:simplePos x="0" y="0"/>
                <wp:positionH relativeFrom="column">
                  <wp:posOffset>215265</wp:posOffset>
                </wp:positionH>
                <wp:positionV relativeFrom="paragraph">
                  <wp:posOffset>-80645</wp:posOffset>
                </wp:positionV>
                <wp:extent cx="4914900" cy="1238250"/>
                <wp:effectExtent l="0" t="0" r="19050" b="19050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382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EEBE" w14:textId="0E790517" w:rsidR="009300D9" w:rsidRPr="009300D9" w:rsidRDefault="009300D9" w:rsidP="009300D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9300D9"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  <w:t xml:space="preserve">INFORME DE PUBLICACIONES OFICI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150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6" type="#_x0000_t188" style="position:absolute;margin-left:16.95pt;margin-top:-6.35pt;width:38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" adj="1350" fillcolor="#5b9bd5 [3208]" strokecolor="#1f4d78 [1608]" strokeweight="1pt">
                <v:textbox>
                  <w:txbxContent>
                    <w:p w14:paraId="13CDEEBE" w14:textId="0E790517" w:rsidR="009300D9" w:rsidRPr="009300D9" w:rsidRDefault="009300D9" w:rsidP="009300D9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</w:pPr>
                      <w:r w:rsidRPr="009300D9"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  <w:t xml:space="preserve">INFORME DE PUBLICACIONES OFICIALES DE COMUNIC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631682F4" w14:textId="47D8D2C0" w:rsidR="00107104" w:rsidRDefault="00107104">
      <w:pPr>
        <w:rPr>
          <w:b/>
          <w:bCs/>
          <w:lang w:val="es-ES"/>
        </w:rPr>
      </w:pPr>
    </w:p>
    <w:p w14:paraId="2A9FE5E4" w14:textId="0FEEEE2F" w:rsidR="009300D9" w:rsidRDefault="009300D9">
      <w:pPr>
        <w:rPr>
          <w:b/>
          <w:bCs/>
          <w:lang w:val="es-ES"/>
        </w:rPr>
      </w:pPr>
    </w:p>
    <w:p w14:paraId="3AE7CF2F" w14:textId="2E54B045" w:rsidR="00107104" w:rsidRDefault="00107104">
      <w:pPr>
        <w:rPr>
          <w:b/>
          <w:bCs/>
          <w:lang w:val="es-ES"/>
        </w:rPr>
      </w:pPr>
    </w:p>
    <w:p w14:paraId="24C45600" w14:textId="01FB216F" w:rsidR="00107104" w:rsidRDefault="00B57297">
      <w:pPr>
        <w:rPr>
          <w:b/>
          <w:bCs/>
          <w:lang w:val="es-ES"/>
        </w:rPr>
      </w:pPr>
      <w:r w:rsidRPr="00F161EA">
        <w:rPr>
          <w:rFonts w:ascii="Times New Roman" w:hAnsi="Times New Roman" w:cs="Times New Roman"/>
          <w:b/>
          <w:bCs/>
          <w:noProof/>
          <w:color w:val="4472C4" w:themeColor="accent1"/>
          <w:lang w:val="es-ES"/>
        </w:rPr>
        <w:drawing>
          <wp:anchor distT="0" distB="0" distL="114300" distR="114300" simplePos="0" relativeHeight="251658240" behindDoc="0" locked="0" layoutInCell="1" allowOverlap="1" wp14:anchorId="548502A9" wp14:editId="6E07FBD3">
            <wp:simplePos x="0" y="0"/>
            <wp:positionH relativeFrom="column">
              <wp:posOffset>-213360</wp:posOffset>
            </wp:positionH>
            <wp:positionV relativeFrom="paragraph">
              <wp:posOffset>363220</wp:posOffset>
            </wp:positionV>
            <wp:extent cx="5567681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EE9B" w14:textId="2A42B931" w:rsidR="00107104" w:rsidRDefault="00107104">
      <w:pPr>
        <w:rPr>
          <w:b/>
          <w:bCs/>
          <w:lang w:val="es-ES"/>
        </w:rPr>
      </w:pPr>
    </w:p>
    <w:p w14:paraId="6F74A2A8" w14:textId="6560D9CA" w:rsidR="00107104" w:rsidRDefault="00F85707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F439" wp14:editId="3C637D71">
                <wp:simplePos x="0" y="0"/>
                <wp:positionH relativeFrom="column">
                  <wp:posOffset>1282065</wp:posOffset>
                </wp:positionH>
                <wp:positionV relativeFrom="paragraph">
                  <wp:posOffset>33020</wp:posOffset>
                </wp:positionV>
                <wp:extent cx="2486025" cy="628650"/>
                <wp:effectExtent l="0" t="0" r="28575" b="19050"/>
                <wp:wrapThrough wrapText="bothSides">
                  <wp:wrapPolygon edited="0">
                    <wp:start x="662" y="0"/>
                    <wp:lineTo x="0" y="0"/>
                    <wp:lineTo x="0" y="20945"/>
                    <wp:lineTo x="6290" y="21600"/>
                    <wp:lineTo x="21352" y="21600"/>
                    <wp:lineTo x="21683" y="21600"/>
                    <wp:lineTo x="21683" y="655"/>
                    <wp:lineTo x="15062" y="0"/>
                    <wp:lineTo x="662" y="0"/>
                  </wp:wrapPolygon>
                </wp:wrapThrough>
                <wp:docPr id="7" name="Doble on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286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D31F6" w14:textId="04B4EE9A" w:rsidR="00F85707" w:rsidRPr="00F032B2" w:rsidRDefault="00F35BF8" w:rsidP="00F35BF8">
                            <w:pPr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      OCTUBRE</w:t>
                            </w:r>
                            <w:r w:rsidR="00F85707" w:rsidRPr="00F032B2"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202</w:t>
                            </w:r>
                            <w:r w:rsidR="0013099A"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="00F85707" w:rsidRPr="00F032B2"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F43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7" o:spid="_x0000_s1027" type="#_x0000_t188" style="position:absolute;margin-left:100.95pt;margin-top:2.6pt;width:19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" adj="1350" fillcolor="#5b9bd5 [3208]" strokecolor="#1f4d78 [1608]" strokeweight="1pt">
                <v:textbox>
                  <w:txbxContent>
                    <w:p w14:paraId="34ED31F6" w14:textId="04B4EE9A" w:rsidR="00F85707" w:rsidRPr="00F032B2" w:rsidRDefault="00F35BF8" w:rsidP="00F35BF8">
                      <w:pPr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      OCTUBRE</w:t>
                      </w:r>
                      <w:r w:rsidR="00F85707" w:rsidRPr="00F032B2"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202</w:t>
                      </w:r>
                      <w:r w:rsidR="0013099A"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2</w:t>
                      </w:r>
                      <w:r w:rsidR="00F85707" w:rsidRPr="00F032B2"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85A2A8" w14:textId="36BDBDCE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8275936" w14:textId="4C32BD4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1956EE4" w14:textId="6CCC0FF2" w:rsidR="00BC55A4" w:rsidRDefault="00BC5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B8C9F10" w14:textId="2A1E9E87" w:rsidR="00BC5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>Dirección de Comunicación y Prensa</w:t>
      </w:r>
    </w:p>
    <w:p w14:paraId="73B45E55" w14:textId="1F03B5FB" w:rsidR="00ED3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Hospital Provincial Ricardo Limardo </w:t>
      </w:r>
    </w:p>
    <w:p w14:paraId="03DB3911" w14:textId="658541CC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A2A3110" w14:textId="1C150E32" w:rsidR="00F161EA" w:rsidRDefault="00F161EA" w:rsidP="00ED35A4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5487DF8" w14:textId="30F7E51D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171D274" w14:textId="0A912305" w:rsidR="001129ED" w:rsidRDefault="00EA5830" w:rsidP="001129E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AB06" wp14:editId="00A41C39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21" name="Signo men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70370" id="Signo menos 21" o:spid="_x0000_s1026" style="position:absolute;margin-left:-.3pt;margin-top:13.95pt;width:448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154D71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ACTIVIDADES</w:t>
      </w:r>
    </w:p>
    <w:p w14:paraId="7DBE1AD5" w14:textId="5925DF70" w:rsidR="001129ED" w:rsidRPr="00154D71" w:rsidRDefault="001129ED" w:rsidP="00154D71">
      <w:pPr>
        <w:rPr>
          <w:rStyle w:val="Hipervnculo"/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none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</w:t>
      </w:r>
    </w:p>
    <w:p w14:paraId="7D4D4BCA" w14:textId="57296883" w:rsidR="009B2C02" w:rsidRPr="00262441" w:rsidRDefault="007B7609" w:rsidP="00262441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4472C4" w:themeColor="accent1"/>
        </w:rPr>
      </w:pPr>
      <w:r w:rsidRPr="00262441">
        <w:rPr>
          <w:rFonts w:ascii="Open Sans" w:hAnsi="Open Sans" w:cs="Open Sans"/>
          <w:noProof/>
          <w:color w:val="4472C4" w:themeColor="accent1"/>
        </w:rPr>
        <w:drawing>
          <wp:anchor distT="0" distB="0" distL="114300" distR="114300" simplePos="0" relativeHeight="251686912" behindDoc="0" locked="0" layoutInCell="1" allowOverlap="1" wp14:anchorId="50757AA4" wp14:editId="28D451CC">
            <wp:simplePos x="0" y="0"/>
            <wp:positionH relativeFrom="column">
              <wp:posOffset>720090</wp:posOffset>
            </wp:positionH>
            <wp:positionV relativeFrom="paragraph">
              <wp:posOffset>12700</wp:posOffset>
            </wp:positionV>
            <wp:extent cx="3867150" cy="244856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160A" w14:textId="51FC60C8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33AB22A" w14:textId="20306654" w:rsidR="00427CC1" w:rsidRDefault="00427CC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82F0B1C" w14:textId="1C96EAAC" w:rsidR="00427CC1" w:rsidRDefault="00427CC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544D49B" w14:textId="1FAC2B83" w:rsidR="002B01CA" w:rsidRDefault="002B01CA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CB26D86" w14:textId="63075BEB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C0AACE0" w14:textId="4AFEFB05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325CA2E" w14:textId="1948B399" w:rsidR="00C031DF" w:rsidRDefault="00C031DF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55B48D" w14:textId="151EA67D" w:rsidR="00427CC1" w:rsidRDefault="00C816FE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262441">
        <w:rPr>
          <w:rFonts w:ascii="Open Sans" w:hAnsi="Open Sans" w:cs="Open Sans"/>
          <w:noProof/>
          <w:color w:val="4472C4" w:themeColor="accent1"/>
        </w:rPr>
        <w:drawing>
          <wp:anchor distT="0" distB="0" distL="114300" distR="114300" simplePos="0" relativeHeight="251687936" behindDoc="0" locked="0" layoutInCell="1" allowOverlap="1" wp14:anchorId="4AF29802" wp14:editId="73F24829">
            <wp:simplePos x="0" y="0"/>
            <wp:positionH relativeFrom="column">
              <wp:posOffset>739140</wp:posOffset>
            </wp:positionH>
            <wp:positionV relativeFrom="paragraph">
              <wp:posOffset>396240</wp:posOffset>
            </wp:positionV>
            <wp:extent cx="3829050" cy="20967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1DEC" w14:textId="6F62690A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9E1BF5A" w14:textId="393AFED2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235BBA6" w14:textId="319BF6D3" w:rsidR="00AB548B" w:rsidRDefault="00AB548B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36FDF40" w14:textId="476D427D" w:rsidR="00AB548B" w:rsidRDefault="00AB548B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50E6A4D" w14:textId="361270EA" w:rsidR="00AB548B" w:rsidRDefault="00AB548B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763AAAC" w14:textId="7C829500" w:rsidR="00AB548B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C049A4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4080" behindDoc="0" locked="0" layoutInCell="1" allowOverlap="1" wp14:anchorId="2265A9CF" wp14:editId="389B1298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00805" cy="2491105"/>
            <wp:effectExtent l="0" t="0" r="4445" b="444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AC6E" w14:textId="517CC174" w:rsidR="00EA5A91" w:rsidRDefault="00EA5A9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AD2C63E" w14:textId="5F0BFCE2" w:rsidR="00EA5A91" w:rsidRDefault="00EA5A9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3F50B41" w14:textId="6DD13CAB" w:rsidR="00EA5A91" w:rsidRDefault="00EA5A9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E50F7F3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B5A7848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375C1F9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043510A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7A3420D" w14:textId="097FA99C" w:rsidR="00EA5A91" w:rsidRDefault="00C816FE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4C4633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anchor distT="0" distB="0" distL="114300" distR="114300" simplePos="0" relativeHeight="251698176" behindDoc="0" locked="0" layoutInCell="1" allowOverlap="1" wp14:anchorId="514601CB" wp14:editId="19EF322E">
            <wp:simplePos x="0" y="0"/>
            <wp:positionH relativeFrom="margin">
              <wp:posOffset>777240</wp:posOffset>
            </wp:positionH>
            <wp:positionV relativeFrom="paragraph">
              <wp:posOffset>5080</wp:posOffset>
            </wp:positionV>
            <wp:extent cx="3619500" cy="232981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E3A4" w14:textId="714DBF13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73C4A2D" w14:textId="0B16B4E9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F4785CB" w14:textId="03777139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C919441" w14:textId="76A1B57E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DAAECB7" w14:textId="32F51764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3C1F22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0" locked="0" layoutInCell="1" allowOverlap="1" wp14:anchorId="74D66793" wp14:editId="23077ADA">
            <wp:simplePos x="0" y="0"/>
            <wp:positionH relativeFrom="margin">
              <wp:posOffset>720090</wp:posOffset>
            </wp:positionH>
            <wp:positionV relativeFrom="paragraph">
              <wp:posOffset>350520</wp:posOffset>
            </wp:positionV>
            <wp:extent cx="3562350" cy="207962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D232C" w14:textId="21D99350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26221B5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A1E9ED6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4121249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FB13C11" w14:textId="7777777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2C893FA" w14:textId="112F1F47" w:rsidR="006503F6" w:rsidRDefault="006503F6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EA5A91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703296" behindDoc="0" locked="0" layoutInCell="1" allowOverlap="1" wp14:anchorId="14241C41" wp14:editId="6A47C5A4">
            <wp:simplePos x="0" y="0"/>
            <wp:positionH relativeFrom="margin">
              <wp:posOffset>843915</wp:posOffset>
            </wp:positionH>
            <wp:positionV relativeFrom="paragraph">
              <wp:posOffset>53340</wp:posOffset>
            </wp:positionV>
            <wp:extent cx="3552825" cy="2223135"/>
            <wp:effectExtent l="0" t="0" r="9525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28BC" w14:textId="3ECB1D48" w:rsidR="00EA5A91" w:rsidRDefault="00EA5A9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0BDBD03" w14:textId="3EAA104A" w:rsidR="00C34E47" w:rsidRDefault="00C34E47" w:rsidP="007B7609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2A0DA67" w14:textId="2A1D9012" w:rsidR="00504777" w:rsidRPr="00C816FE" w:rsidRDefault="00504777" w:rsidP="00C816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AB8EF75" w14:textId="3BDB30BF" w:rsidR="00504777" w:rsidRDefault="00504777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59B880C6" w14:textId="12E0E66D" w:rsidR="00504777" w:rsidRDefault="00504777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1D10712" w14:textId="58F4A6BB" w:rsidR="00504777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A91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701248" behindDoc="1" locked="0" layoutInCell="1" allowOverlap="1" wp14:anchorId="4887DCA6" wp14:editId="3BC0BA33">
            <wp:simplePos x="0" y="0"/>
            <wp:positionH relativeFrom="margin">
              <wp:posOffset>739140</wp:posOffset>
            </wp:positionH>
            <wp:positionV relativeFrom="paragraph">
              <wp:posOffset>27940</wp:posOffset>
            </wp:positionV>
            <wp:extent cx="3905250" cy="24263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7E4B5" w14:textId="5CBDEB94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E5FDF14" w14:textId="33F5245F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1610AF6" w14:textId="41360F49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DE6AC28" w14:textId="569130E7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958C3F4" w14:textId="36187A8F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24338FD6" w14:textId="51F53617" w:rsidR="00C816FE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4C4633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anchor distT="0" distB="0" distL="114300" distR="114300" simplePos="0" relativeHeight="251700224" behindDoc="0" locked="0" layoutInCell="1" allowOverlap="1" wp14:anchorId="1C0D839C" wp14:editId="766BEF2F">
            <wp:simplePos x="0" y="0"/>
            <wp:positionH relativeFrom="margin">
              <wp:posOffset>824865</wp:posOffset>
            </wp:positionH>
            <wp:positionV relativeFrom="paragraph">
              <wp:posOffset>43815</wp:posOffset>
            </wp:positionV>
            <wp:extent cx="3848735" cy="225806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3FE8D" w14:textId="3B57A149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6C508F1B" w14:textId="342DC30B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2D868BAA" w14:textId="3FA07DF4" w:rsidR="00C816FE" w:rsidRDefault="00C816FE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933F061" w14:textId="5DDCD266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19EAF291" w14:textId="5ABD14E6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6EB74596" w14:textId="22D7B278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A91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702272" behindDoc="0" locked="0" layoutInCell="1" allowOverlap="1" wp14:anchorId="4FA4EB96" wp14:editId="43B2B6F0">
            <wp:simplePos x="0" y="0"/>
            <wp:positionH relativeFrom="margin">
              <wp:posOffset>805815</wp:posOffset>
            </wp:positionH>
            <wp:positionV relativeFrom="paragraph">
              <wp:posOffset>124460</wp:posOffset>
            </wp:positionV>
            <wp:extent cx="3905250" cy="22929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126D" w14:textId="512AE434" w:rsidR="00504777" w:rsidRDefault="00504777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581744E" w14:textId="0257D73D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EE8FF38" w14:textId="4B941329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0AAFFA91" w14:textId="1C2C4B05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6A46B716" w14:textId="35EAB0A4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078761C4" w14:textId="77777777" w:rsidR="006503F6" w:rsidRDefault="006503F6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79D44F4A" w14:textId="7B093E90" w:rsidR="00C031DF" w:rsidRPr="007B7609" w:rsidRDefault="00AB548B" w:rsidP="00EA5830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         </w:t>
      </w:r>
      <w:r w:rsidR="004E2C3E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VISITAS</w:t>
      </w:r>
    </w:p>
    <w:p w14:paraId="0334B414" w14:textId="17E4FC5E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7F4D30" w14:textId="46B263A3" w:rsidR="007B7609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3C1F22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706368" behindDoc="0" locked="0" layoutInCell="1" allowOverlap="1" wp14:anchorId="7B789123" wp14:editId="3E9B5CE5">
            <wp:simplePos x="0" y="0"/>
            <wp:positionH relativeFrom="column">
              <wp:posOffset>891540</wp:posOffset>
            </wp:positionH>
            <wp:positionV relativeFrom="paragraph">
              <wp:posOffset>6985</wp:posOffset>
            </wp:positionV>
            <wp:extent cx="3514725" cy="2185035"/>
            <wp:effectExtent l="0" t="0" r="9525" b="5715"/>
            <wp:wrapThrough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8B"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</w:t>
      </w:r>
    </w:p>
    <w:p w14:paraId="50B873E8" w14:textId="623B19B1" w:rsidR="00322A8E" w:rsidRDefault="00322A8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558494" w14:textId="4F712F13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427BB1A" w14:textId="4341AE0F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9BF5894" w14:textId="7E0EC7CC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6D7A617" w14:textId="0A0BA3A4" w:rsidR="007B7609" w:rsidRDefault="007B7609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B91718A" w14:textId="038335BB" w:rsidR="007B7609" w:rsidRDefault="007B7609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BB0EC8C" w14:textId="2D6F97BE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D1D288B" w14:textId="52A93223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F55A28" w14:textId="42908A8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E1EEFED" w14:textId="43E7283F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5FFC7DD" w14:textId="10A32DFF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F2858C4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DFC7DC4" w14:textId="77777777" w:rsidR="00F45707" w:rsidRPr="00940731" w:rsidRDefault="00F45707" w:rsidP="00F4570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940731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1A38B" wp14:editId="349BCF15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45" name="Signo men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9D7FF" id="Signo menos 45" o:spid="_x0000_s1026" style="position:absolute;margin-left:-.3pt;margin-top:13.95pt;width:448.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EFEMERIDES</w:t>
      </w:r>
    </w:p>
    <w:p w14:paraId="7EE4BA6A" w14:textId="6C02C65E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9A190B8" w14:textId="4180E27C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6244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3056" behindDoc="0" locked="0" layoutInCell="1" allowOverlap="1" wp14:anchorId="17247E52" wp14:editId="7FAD8F26">
            <wp:simplePos x="0" y="0"/>
            <wp:positionH relativeFrom="margin">
              <wp:posOffset>1101090</wp:posOffset>
            </wp:positionH>
            <wp:positionV relativeFrom="paragraph">
              <wp:posOffset>7620</wp:posOffset>
            </wp:positionV>
            <wp:extent cx="3228975" cy="2279650"/>
            <wp:effectExtent l="0" t="0" r="952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90549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2D41AD6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71D1C52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A9A3037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6BA6EC6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139E810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59D173D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31E2F02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B194DB5" w14:textId="7C910CDE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E612DE1" w14:textId="63A79768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6244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705344" behindDoc="0" locked="0" layoutInCell="1" allowOverlap="1" wp14:anchorId="2296CB2B" wp14:editId="2F686D3D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276600" cy="2035810"/>
            <wp:effectExtent l="0" t="0" r="0" b="2540"/>
            <wp:wrapThrough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1755" w14:textId="13B2A95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50DF4AD" w14:textId="61CCDBCD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EA9169" w14:textId="777777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1DA24A3" w14:textId="005AEDE8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29321DF" w14:textId="0CCEB1E3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76CF9A1" w14:textId="0D474600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16DD932" w14:textId="5CE75AA7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FB15934" w14:textId="28BEAF49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3CD137A" w14:textId="17E5BE8E" w:rsidR="00F45707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8E5DF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7152" behindDoc="0" locked="0" layoutInCell="1" allowOverlap="1" wp14:anchorId="5461CC22" wp14:editId="060C8103">
            <wp:simplePos x="0" y="0"/>
            <wp:positionH relativeFrom="page">
              <wp:posOffset>2124075</wp:posOffset>
            </wp:positionH>
            <wp:positionV relativeFrom="paragraph">
              <wp:posOffset>148590</wp:posOffset>
            </wp:positionV>
            <wp:extent cx="3564255" cy="18573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44E1" w14:textId="0D873AC1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3DEE2CE" w14:textId="22FE854B" w:rsidR="00F45707" w:rsidRDefault="00F4570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8BEBA18" w14:textId="3B945799" w:rsidR="00322A8E" w:rsidRDefault="00322A8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5B18D84" w14:textId="696D6AB2" w:rsidR="00154D71" w:rsidRDefault="00154D7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332D4C9" w14:textId="3C3A5571" w:rsidR="00427CC1" w:rsidRDefault="00427CC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4397C3C" w14:textId="2739E8A3" w:rsidR="00427CC1" w:rsidRDefault="00427CC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A2260D2" w14:textId="3D3CAACD" w:rsidR="00154D71" w:rsidRDefault="00154D7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755FDFA" w14:textId="5B7158CE" w:rsidR="00AF21CD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C049A4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1008" behindDoc="0" locked="0" layoutInCell="1" allowOverlap="1" wp14:anchorId="591B4E73" wp14:editId="20D1A231">
            <wp:simplePos x="0" y="0"/>
            <wp:positionH relativeFrom="margin">
              <wp:posOffset>1082040</wp:posOffset>
            </wp:positionH>
            <wp:positionV relativeFrom="paragraph">
              <wp:posOffset>40005</wp:posOffset>
            </wp:positionV>
            <wp:extent cx="3200400" cy="191325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3F83" w14:textId="6FD6B76A" w:rsidR="008E5DF1" w:rsidRDefault="008E5DF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E723EC1" w14:textId="1897D349" w:rsidR="008E5DF1" w:rsidRDefault="008E5DF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B3FB92A" w14:textId="3B85DD60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98A7263" w14:textId="4281ECC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D651F74" w14:textId="7B746F7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CE52FA0" w14:textId="3F60EFA8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4D6D468" w14:textId="2168DBE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7AC0DF2" w14:textId="5E9FD62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4E77CD2" w14:textId="56D59A1B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8E5DF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6128" behindDoc="0" locked="0" layoutInCell="1" allowOverlap="1" wp14:anchorId="6E34978F" wp14:editId="3A94971F">
            <wp:simplePos x="0" y="0"/>
            <wp:positionH relativeFrom="column">
              <wp:posOffset>758190</wp:posOffset>
            </wp:positionH>
            <wp:positionV relativeFrom="paragraph">
              <wp:posOffset>10795</wp:posOffset>
            </wp:positionV>
            <wp:extent cx="3562350" cy="2208530"/>
            <wp:effectExtent l="0" t="0" r="0" b="127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B3C0" w14:textId="5B533B73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E076A6F" w14:textId="25351DAA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4C76B26" w14:textId="23748D1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35D935C" w14:textId="677545C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000D1FC" w14:textId="1ECD10A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9BAE9C4" w14:textId="17D83397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1F4CDD4" w14:textId="15273483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ABC6AEB" w14:textId="7E8348EC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3BE283" w14:textId="025C647D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511336F" w14:textId="14A5C703" w:rsidR="00AF21CD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3C1F22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2032" behindDoc="0" locked="0" layoutInCell="1" allowOverlap="1" wp14:anchorId="37ADB666" wp14:editId="648E4A50">
            <wp:simplePos x="0" y="0"/>
            <wp:positionH relativeFrom="margin">
              <wp:posOffset>701040</wp:posOffset>
            </wp:positionH>
            <wp:positionV relativeFrom="paragraph">
              <wp:posOffset>180975</wp:posOffset>
            </wp:positionV>
            <wp:extent cx="3736975" cy="232791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26AE0" w14:textId="1D6F298B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ACD099D" w14:textId="74498804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0770657" w14:textId="74D0506D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CEAE78" w14:textId="19E52C3D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A1BB977" w14:textId="1C633090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8ACFD85" w14:textId="67B887F4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CD7023F" w14:textId="069B0D72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18DB979" w14:textId="7D337F32" w:rsidR="00AF21CD" w:rsidRDefault="00AF21CD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6DCC141" w14:textId="68948F51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CE35168" w14:textId="5EAD4347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7F66E17" w14:textId="264B0565" w:rsidR="00EA5A91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146BA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5104" behindDoc="0" locked="0" layoutInCell="1" allowOverlap="1" wp14:anchorId="27AC0D15" wp14:editId="6A76B4C0">
            <wp:simplePos x="0" y="0"/>
            <wp:positionH relativeFrom="margin">
              <wp:posOffset>748665</wp:posOffset>
            </wp:positionH>
            <wp:positionV relativeFrom="paragraph">
              <wp:posOffset>6985</wp:posOffset>
            </wp:positionV>
            <wp:extent cx="3571875" cy="2188210"/>
            <wp:effectExtent l="0" t="0" r="9525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D39C" w14:textId="0F40D39D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B646514" w14:textId="7DEBC2BA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CCD8A84" w14:textId="4D161809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CCDDB59" w14:textId="4D3D782B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F7446B5" w14:textId="6063EFE9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4F7A617" w14:textId="7A3502C5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837B1FC" w14:textId="2FE75734" w:rsidR="006503F6" w:rsidRDefault="006503F6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0215988" w14:textId="2CAFDEA7" w:rsidR="00EA5A91" w:rsidRDefault="00EA5A9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589CC8C" w14:textId="752925FA" w:rsidR="007B7609" w:rsidRDefault="007B7609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134CA40" w14:textId="514A44BC" w:rsidR="00940731" w:rsidRDefault="00940731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CA06399" w14:textId="1ED4E06C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D490D55" w14:textId="67B240AF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4C4633">
        <w:rPr>
          <w:rFonts w:ascii="Times New Roman" w:hAnsi="Times New Roman" w:cs="Times New Roman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99200" behindDoc="0" locked="0" layoutInCell="1" allowOverlap="1" wp14:anchorId="23B6795E" wp14:editId="054F62A8">
            <wp:simplePos x="0" y="0"/>
            <wp:positionH relativeFrom="margin">
              <wp:posOffset>958215</wp:posOffset>
            </wp:positionH>
            <wp:positionV relativeFrom="paragraph">
              <wp:posOffset>0</wp:posOffset>
            </wp:positionV>
            <wp:extent cx="367855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4B5" w14:textId="41300F80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BCF82FB" w14:textId="12E0BD17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2C2D007" w14:textId="77777777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3638CB6" w14:textId="33F753C8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59F3D50" w14:textId="6026CDE2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BB66461" w14:textId="53E7CA56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CBA150C" w14:textId="4BB54253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EA5A9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704320" behindDoc="0" locked="0" layoutInCell="1" allowOverlap="1" wp14:anchorId="13A3E1A4" wp14:editId="17C0ED25">
            <wp:simplePos x="0" y="0"/>
            <wp:positionH relativeFrom="margin">
              <wp:posOffset>899160</wp:posOffset>
            </wp:positionH>
            <wp:positionV relativeFrom="paragraph">
              <wp:posOffset>12065</wp:posOffset>
            </wp:positionV>
            <wp:extent cx="37909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0E2E1" w14:textId="598CBA69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6D844D6" w14:textId="3F0F9ACE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4B2AE92" w14:textId="65DFF9CB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C7ECA05" w14:textId="07190387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5A9001F" w14:textId="1F769A4D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40A4B2D" w14:textId="39F2B099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E6DC0B7" w14:textId="4386EBDF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A13971D" w14:textId="77777777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3FA3DA3" w14:textId="518873FD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AD68A26" w14:textId="137EBA76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FC3EEA5" w14:textId="1AA72F79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AD4EE6E" w14:textId="75CBB1A6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26B1648" w14:textId="01428E12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150E7B5" w14:textId="47D5FA2C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6EB5341" w14:textId="3CE5ECAF" w:rsidR="006503F6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BB5CA04" w14:textId="77777777" w:rsidR="006503F6" w:rsidRPr="00940731" w:rsidRDefault="006503F6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13FB9B1" w14:textId="7D42C334" w:rsidR="00940731" w:rsidRPr="00940731" w:rsidRDefault="00940731" w:rsidP="003C1F22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940731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376DE" wp14:editId="09B40C00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120" name="Signo meno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786F8" id="Signo menos 120" o:spid="_x0000_s1026" style="position:absolute;margin-left:-.3pt;margin-top:13.95pt;width:448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3C1F22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         VIDEOS</w:t>
      </w:r>
    </w:p>
    <w:p w14:paraId="60628BFA" w14:textId="6B899051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5256D851" w14:textId="7FE13D70" w:rsidR="008A0E0E" w:rsidRDefault="007B7609" w:rsidP="008A0E0E">
      <w:pPr>
        <w:rPr>
          <w:rFonts w:ascii="Segoe UI" w:hAnsi="Segoe UI" w:cs="Segoe UI"/>
          <w:sz w:val="21"/>
          <w:szCs w:val="21"/>
        </w:rPr>
      </w:pPr>
      <w:r w:rsidRPr="003C1F22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7530EE32" wp14:editId="6749AA6F">
            <wp:simplePos x="0" y="0"/>
            <wp:positionH relativeFrom="margin">
              <wp:posOffset>882015</wp:posOffset>
            </wp:positionH>
            <wp:positionV relativeFrom="paragraph">
              <wp:posOffset>93980</wp:posOffset>
            </wp:positionV>
            <wp:extent cx="3514725" cy="2303780"/>
            <wp:effectExtent l="0" t="0" r="9525" b="127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22">
        <w:rPr>
          <w:rFonts w:ascii="Segoe UI" w:hAnsi="Segoe UI" w:cs="Segoe UI"/>
          <w:sz w:val="21"/>
          <w:szCs w:val="21"/>
        </w:rPr>
        <w:t xml:space="preserve">         </w:t>
      </w:r>
    </w:p>
    <w:p w14:paraId="64D0A687" w14:textId="016AF90E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6BE465C3" w14:textId="1D41E750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1855AC8A" w14:textId="401603B5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18B21D11" w14:textId="001C6AA5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39B5DB8E" w14:textId="299F66E0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10AED798" w14:textId="7D9BA3F9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1239A1B7" w14:textId="5900C8CB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6B95ECA0" w14:textId="56EE711B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71640A01" w14:textId="25E0C0B3" w:rsidR="00353294" w:rsidRDefault="00353294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A4D6214" w14:textId="45B864F1" w:rsidR="00353294" w:rsidRDefault="00353294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E055CEC" w14:textId="3ECAAEBD" w:rsidR="00353294" w:rsidRDefault="00353294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09E5CCF" w14:textId="77777777" w:rsidR="00353294" w:rsidRDefault="00353294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9D39C02" w14:textId="77777777" w:rsidR="00973FFB" w:rsidRDefault="00973FF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3DD0FBF" w14:textId="77777777" w:rsidR="002F6C76" w:rsidRPr="00973FFB" w:rsidRDefault="002F6C76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>Dirección de Comunicación y Prensa</w:t>
      </w:r>
    </w:p>
    <w:p w14:paraId="3F5EFA2B" w14:textId="434E14ED" w:rsidR="002F6C76" w:rsidRPr="00973FFB" w:rsidRDefault="002F6C76" w:rsidP="00973F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 xml:space="preserve">Hospital Provincial Ricardo Limardo </w:t>
      </w:r>
    </w:p>
    <w:sectPr w:rsidR="002F6C76" w:rsidRPr="00973FFB" w:rsidSect="002D7316">
      <w:footerReference w:type="default" r:id="rId29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AEBA" w14:textId="77777777" w:rsidR="00336548" w:rsidRDefault="00336548" w:rsidP="000F1C5E">
      <w:pPr>
        <w:spacing w:after="0" w:line="240" w:lineRule="auto"/>
      </w:pPr>
      <w:r>
        <w:separator/>
      </w:r>
    </w:p>
  </w:endnote>
  <w:endnote w:type="continuationSeparator" w:id="0">
    <w:p w14:paraId="6918AD7D" w14:textId="77777777" w:rsidR="00336548" w:rsidRDefault="00336548" w:rsidP="000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A59" w14:textId="0C0CECAF" w:rsidR="0095209E" w:rsidRDefault="0095209E">
    <w:pPr>
      <w:pStyle w:val="Piedepgina"/>
    </w:pPr>
  </w:p>
  <w:p w14:paraId="66E0B410" w14:textId="77777777" w:rsidR="0095209E" w:rsidRDefault="00952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8DB6" w14:textId="77777777" w:rsidR="00336548" w:rsidRDefault="00336548" w:rsidP="000F1C5E">
      <w:pPr>
        <w:spacing w:after="0" w:line="240" w:lineRule="auto"/>
      </w:pPr>
      <w:r>
        <w:separator/>
      </w:r>
    </w:p>
  </w:footnote>
  <w:footnote w:type="continuationSeparator" w:id="0">
    <w:p w14:paraId="4355775D" w14:textId="77777777" w:rsidR="00336548" w:rsidRDefault="00336548" w:rsidP="000F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44B0"/>
    <w:multiLevelType w:val="multilevel"/>
    <w:tmpl w:val="A82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609DC"/>
    <w:multiLevelType w:val="multilevel"/>
    <w:tmpl w:val="D368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61366"/>
    <w:multiLevelType w:val="multilevel"/>
    <w:tmpl w:val="C51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76AD0"/>
    <w:multiLevelType w:val="multilevel"/>
    <w:tmpl w:val="E5B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67454">
    <w:abstractNumId w:val="1"/>
  </w:num>
  <w:num w:numId="2" w16cid:durableId="790048871">
    <w:abstractNumId w:val="0"/>
  </w:num>
  <w:num w:numId="3" w16cid:durableId="1260287936">
    <w:abstractNumId w:val="2"/>
  </w:num>
  <w:num w:numId="4" w16cid:durableId="119341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04"/>
    <w:rsid w:val="00020FEF"/>
    <w:rsid w:val="000765ED"/>
    <w:rsid w:val="000F1C5E"/>
    <w:rsid w:val="00107104"/>
    <w:rsid w:val="001129ED"/>
    <w:rsid w:val="001146BA"/>
    <w:rsid w:val="001207C1"/>
    <w:rsid w:val="00123D85"/>
    <w:rsid w:val="00127AAD"/>
    <w:rsid w:val="0013099A"/>
    <w:rsid w:val="001513D0"/>
    <w:rsid w:val="00154D71"/>
    <w:rsid w:val="001865AD"/>
    <w:rsid w:val="00200B30"/>
    <w:rsid w:val="002139F7"/>
    <w:rsid w:val="002352A7"/>
    <w:rsid w:val="00262441"/>
    <w:rsid w:val="00273822"/>
    <w:rsid w:val="002746CF"/>
    <w:rsid w:val="002B01CA"/>
    <w:rsid w:val="002C3033"/>
    <w:rsid w:val="002D7316"/>
    <w:rsid w:val="002F6C76"/>
    <w:rsid w:val="003208CB"/>
    <w:rsid w:val="00322A8E"/>
    <w:rsid w:val="00336548"/>
    <w:rsid w:val="00353294"/>
    <w:rsid w:val="0037549E"/>
    <w:rsid w:val="003C1F22"/>
    <w:rsid w:val="00427CC1"/>
    <w:rsid w:val="00436BB4"/>
    <w:rsid w:val="004863E8"/>
    <w:rsid w:val="004A53E3"/>
    <w:rsid w:val="004C4633"/>
    <w:rsid w:val="004D2E06"/>
    <w:rsid w:val="004D512A"/>
    <w:rsid w:val="004E2C3E"/>
    <w:rsid w:val="00504777"/>
    <w:rsid w:val="005254F0"/>
    <w:rsid w:val="005434CC"/>
    <w:rsid w:val="00544DF0"/>
    <w:rsid w:val="005547C9"/>
    <w:rsid w:val="00570B9C"/>
    <w:rsid w:val="00573C0B"/>
    <w:rsid w:val="005763F6"/>
    <w:rsid w:val="005B4F32"/>
    <w:rsid w:val="005E71B4"/>
    <w:rsid w:val="00610BDE"/>
    <w:rsid w:val="00611F70"/>
    <w:rsid w:val="0063088A"/>
    <w:rsid w:val="0063499A"/>
    <w:rsid w:val="006503F6"/>
    <w:rsid w:val="006648CC"/>
    <w:rsid w:val="00670230"/>
    <w:rsid w:val="00684D80"/>
    <w:rsid w:val="00695AEA"/>
    <w:rsid w:val="00695D0F"/>
    <w:rsid w:val="00703FD2"/>
    <w:rsid w:val="007111B7"/>
    <w:rsid w:val="007B7609"/>
    <w:rsid w:val="007C24A5"/>
    <w:rsid w:val="007D7EB5"/>
    <w:rsid w:val="007E5A33"/>
    <w:rsid w:val="007E7264"/>
    <w:rsid w:val="007F3A82"/>
    <w:rsid w:val="00860EDB"/>
    <w:rsid w:val="00885AE8"/>
    <w:rsid w:val="008A0E0E"/>
    <w:rsid w:val="008B2DB5"/>
    <w:rsid w:val="008E5DF1"/>
    <w:rsid w:val="0092575D"/>
    <w:rsid w:val="00925F5D"/>
    <w:rsid w:val="009300D9"/>
    <w:rsid w:val="00937619"/>
    <w:rsid w:val="00940731"/>
    <w:rsid w:val="0095209E"/>
    <w:rsid w:val="00973FFB"/>
    <w:rsid w:val="00992D46"/>
    <w:rsid w:val="009930BF"/>
    <w:rsid w:val="009B2C02"/>
    <w:rsid w:val="00A01791"/>
    <w:rsid w:val="00A07F3B"/>
    <w:rsid w:val="00A312D9"/>
    <w:rsid w:val="00A36FF9"/>
    <w:rsid w:val="00AB548B"/>
    <w:rsid w:val="00AF21CD"/>
    <w:rsid w:val="00B57297"/>
    <w:rsid w:val="00B62662"/>
    <w:rsid w:val="00BA3B0B"/>
    <w:rsid w:val="00BC55A4"/>
    <w:rsid w:val="00BD646A"/>
    <w:rsid w:val="00C031DF"/>
    <w:rsid w:val="00C049A4"/>
    <w:rsid w:val="00C05D6D"/>
    <w:rsid w:val="00C1502C"/>
    <w:rsid w:val="00C314E7"/>
    <w:rsid w:val="00C32BE9"/>
    <w:rsid w:val="00C34E47"/>
    <w:rsid w:val="00C42165"/>
    <w:rsid w:val="00C77E6D"/>
    <w:rsid w:val="00C816FE"/>
    <w:rsid w:val="00C95049"/>
    <w:rsid w:val="00CD521E"/>
    <w:rsid w:val="00CF04CA"/>
    <w:rsid w:val="00D05EE1"/>
    <w:rsid w:val="00D074C1"/>
    <w:rsid w:val="00D11CB7"/>
    <w:rsid w:val="00D46F12"/>
    <w:rsid w:val="00D76B04"/>
    <w:rsid w:val="00DB2AE8"/>
    <w:rsid w:val="00DB3691"/>
    <w:rsid w:val="00DE043F"/>
    <w:rsid w:val="00DE4162"/>
    <w:rsid w:val="00DF3006"/>
    <w:rsid w:val="00E474D0"/>
    <w:rsid w:val="00E520BF"/>
    <w:rsid w:val="00E71B60"/>
    <w:rsid w:val="00E72E4F"/>
    <w:rsid w:val="00EA5830"/>
    <w:rsid w:val="00EA5A91"/>
    <w:rsid w:val="00ED35A4"/>
    <w:rsid w:val="00ED3BE6"/>
    <w:rsid w:val="00F032B2"/>
    <w:rsid w:val="00F161EA"/>
    <w:rsid w:val="00F16B55"/>
    <w:rsid w:val="00F35BF8"/>
    <w:rsid w:val="00F45707"/>
    <w:rsid w:val="00F82F0C"/>
    <w:rsid w:val="00F85707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0A7"/>
  <w15:chartTrackingRefBased/>
  <w15:docId w15:val="{10E01BB6-250D-467D-939B-B8D85C8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76"/>
  </w:style>
  <w:style w:type="paragraph" w:styleId="Ttulo2">
    <w:name w:val="heading 2"/>
    <w:basedOn w:val="Normal"/>
    <w:link w:val="Ttulo2Car"/>
    <w:uiPriority w:val="9"/>
    <w:qFormat/>
    <w:rsid w:val="009B2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2C02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customStyle="1" w:styleId="meta-author">
    <w:name w:val="meta-author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semiHidden/>
    <w:unhideWhenUsed/>
    <w:rsid w:val="009B2C02"/>
    <w:rPr>
      <w:color w:val="0000FF"/>
      <w:u w:val="single"/>
    </w:rPr>
  </w:style>
  <w:style w:type="paragraph" w:customStyle="1" w:styleId="meta-date">
    <w:name w:val="meta-date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at">
    <w:name w:val="meta-cat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omments">
    <w:name w:val="meta-comments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5E"/>
  </w:style>
  <w:style w:type="paragraph" w:styleId="Piedepgina">
    <w:name w:val="footer"/>
    <w:basedOn w:val="Normal"/>
    <w:link w:val="Piedepgina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5E"/>
  </w:style>
  <w:style w:type="character" w:customStyle="1" w:styleId="Ttulo4Car">
    <w:name w:val="Título 4 Car"/>
    <w:basedOn w:val="Fuentedeprrafopredeter"/>
    <w:link w:val="Ttulo4"/>
    <w:uiPriority w:val="9"/>
    <w:semiHidden/>
    <w:rsid w:val="007E72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68033063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349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2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49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64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71934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258321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21629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37515942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33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8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175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95878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556334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853731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5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3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27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090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365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92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1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37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6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118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3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7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49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2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9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2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3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41905010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9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3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89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2470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59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569439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2069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29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75551793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59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3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209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72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5337536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3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46830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819790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0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98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0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7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1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5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3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9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7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9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1712384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3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19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74464075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5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75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0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33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1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111098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4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602970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074797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9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5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07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749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8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6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7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9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11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4695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24756715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59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72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2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90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828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5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62283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4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927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570103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2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35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4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166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3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11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3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5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7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19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8610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0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01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716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16047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5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143513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0943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5164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9963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36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04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6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CABA-A05F-4873-ADA4-E5FE558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UNICACION</cp:lastModifiedBy>
  <cp:revision>3</cp:revision>
  <cp:lastPrinted>2022-12-28T14:02:00Z</cp:lastPrinted>
  <dcterms:created xsi:type="dcterms:W3CDTF">2022-12-28T14:03:00Z</dcterms:created>
  <dcterms:modified xsi:type="dcterms:W3CDTF">2022-12-28T14:03:00Z</dcterms:modified>
</cp:coreProperties>
</file>